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EF84" w14:textId="77777777" w:rsidR="00694078" w:rsidRPr="002E5C37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EE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льмиры</w:t>
      </w:r>
      <w:proofErr w:type="spellEnd"/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736E">
        <w:rPr>
          <w:rFonts w:ascii="Times New Roman" w:hAnsi="Times New Roman" w:cs="Times New Roman"/>
          <w:b/>
          <w:sz w:val="24"/>
          <w:szCs w:val="24"/>
          <w:highlight w:val="yellow"/>
        </w:rPr>
        <w:t>(куратор)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500,00</w:t>
      </w:r>
    </w:p>
    <w:p w14:paraId="370F9383" w14:textId="77777777" w:rsidR="00694078" w:rsidRPr="00694078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94078">
        <w:rPr>
          <w:rFonts w:ascii="Times New Roman" w:hAnsi="Times New Roman" w:cs="Times New Roman"/>
          <w:color w:val="0070C0"/>
          <w:sz w:val="24"/>
          <w:szCs w:val="24"/>
        </w:rPr>
        <w:t xml:space="preserve">17.02.2022г. – 1 800,00 оплата за стационар с 16.02 по 18.02                                                                            </w:t>
      </w:r>
      <w:r w:rsidRPr="00694078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6B9AEC64" w14:textId="77777777" w:rsidR="00694078" w:rsidRPr="00694078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</w:rPr>
        <w:t xml:space="preserve">17.02.2022г. – 3 230,00 за анализы – </w:t>
      </w:r>
      <w:r w:rsidRPr="00045E28">
        <w:rPr>
          <w:rFonts w:ascii="Times New Roman" w:hAnsi="Times New Roman" w:cs="Times New Roman"/>
          <w:b/>
          <w:color w:val="FF0000"/>
          <w:sz w:val="24"/>
          <w:szCs w:val="24"/>
        </w:rPr>
        <w:t>ДОЛГ!!!</w:t>
      </w:r>
      <w:r w:rsidRPr="00045E28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</w:t>
      </w:r>
      <w:r w:rsidRPr="00045E28">
        <w:rPr>
          <w:rFonts w:ascii="Times New Roman" w:hAnsi="Times New Roman" w:cs="Times New Roman"/>
          <w:b/>
          <w:i/>
          <w:color w:val="FF0000"/>
          <w:sz w:val="24"/>
          <w:szCs w:val="24"/>
        </w:rPr>
        <w:t>- 3 230,00</w:t>
      </w:r>
    </w:p>
    <w:p w14:paraId="316BB66F" w14:textId="77777777" w:rsidR="00694078" w:rsidRPr="00045E28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.02.2022г. – 1 200,00 оплата за стационар с 19.02 по 20.02                                                                   </w:t>
      </w:r>
      <w:r w:rsidRPr="00045E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 430,00</w:t>
      </w:r>
    </w:p>
    <w:p w14:paraId="0C428EC7" w14:textId="77777777" w:rsidR="00694078" w:rsidRPr="00045E28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2.2022г. – 1 200,00 оплата за стационар с 21.02 по 22.02                                                                   </w:t>
      </w:r>
      <w:r w:rsidRPr="00045E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 630,00</w:t>
      </w:r>
    </w:p>
    <w:p w14:paraId="706C2296" w14:textId="77777777" w:rsidR="00694078" w:rsidRPr="00045E28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03.2022г. – 600,00 оплата за стационар за 23.02.2022г.                                                                       </w:t>
      </w:r>
      <w:r w:rsidRPr="00045E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 230,00</w:t>
      </w:r>
    </w:p>
    <w:p w14:paraId="7F77BA77" w14:textId="77777777" w:rsidR="00694078" w:rsidRPr="00A24ED2" w:rsidRDefault="00694078" w:rsidP="006940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03.2022г. – 2 000,00 кастрация Гоши                                                                                                     </w:t>
      </w:r>
      <w:r w:rsidRPr="00045E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 230,00</w:t>
      </w:r>
    </w:p>
    <w:p w14:paraId="63205DCE" w14:textId="4A53FCA1" w:rsidR="00045E28" w:rsidRPr="0043190D" w:rsidRDefault="00045E28" w:rsidP="00045E2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0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23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9F9B177" w14:textId="10130930" w:rsidR="00B839C6" w:rsidRPr="00045E28" w:rsidRDefault="00B839C6" w:rsidP="00B839C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06.03.2022г. –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670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от людей                                  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="00045E28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0ECD80A1" w14:textId="07179FD8" w:rsidR="00B839C6" w:rsidRPr="00045E28" w:rsidRDefault="00B839C6" w:rsidP="00B83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45E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9.03.2022г. – 600,00 оплата за стационар за 24.02.2022г.                                                                       </w:t>
      </w:r>
      <w:r w:rsidR="00045E28" w:rsidRPr="00045E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7</w:t>
      </w:r>
      <w:r w:rsidRPr="00045E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499415B" w14:textId="4DFC6E95" w:rsidR="00AE6B11" w:rsidRPr="008927A4" w:rsidRDefault="00AE6B11" w:rsidP="00AE6B1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09.03.2022г. –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826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56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от 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8927A4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</w:t>
      </w:r>
      <w:r w:rsidR="008927A4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96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8927A4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6</w:t>
      </w:r>
    </w:p>
    <w:p w14:paraId="5D51D487" w14:textId="437780F6" w:rsidR="00E05E27" w:rsidRPr="008927A4" w:rsidRDefault="00E05E27" w:rsidP="00E05E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0.03.2022г. – 600,00 оплата за стационар за 25.02.2022г.                                                                       </w:t>
      </w:r>
      <w:r w:rsidR="008927A4"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296</w:t>
      </w:r>
      <w:r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8927A4"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6</w:t>
      </w:r>
    </w:p>
    <w:p w14:paraId="36617F69" w14:textId="0A87353F" w:rsidR="00E05E27" w:rsidRPr="007D65DB" w:rsidRDefault="00E05E27" w:rsidP="00E05E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11.03.2022г. –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93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от 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7D65DB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989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7D65DB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6</w:t>
      </w:r>
    </w:p>
    <w:p w14:paraId="673AC7E9" w14:textId="736CD782" w:rsidR="00B367FA" w:rsidRPr="00B367FA" w:rsidRDefault="00B367FA" w:rsidP="00B367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3.2022г. – 1 000,00 частичная оплата за анализы </w:t>
      </w:r>
      <w:r w:rsidR="00F80241"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долг – 2 230,00)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</w:t>
      </w:r>
      <w:r w:rsidR="007D65D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Pr="000109B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0109B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34</w:t>
      </w:r>
    </w:p>
    <w:p w14:paraId="388B69D7" w14:textId="7F7C234A" w:rsidR="0079308C" w:rsidRPr="007D65DB" w:rsidRDefault="0079308C" w:rsidP="007930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18.03.2022г. –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445,16 от людей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</w:t>
      </w:r>
      <w:r w:rsidR="007D65DB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4,</w:t>
      </w:r>
      <w:r w:rsidR="00F80241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="007D65DB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</w:p>
    <w:p w14:paraId="211BBD9F" w14:textId="57430790" w:rsidR="008270F1" w:rsidRPr="00694078" w:rsidRDefault="008270F1" w:rsidP="008270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94C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3.2022г. – 600,00 оплата за стационар за 26.02.2022г.                                             </w:t>
      </w:r>
      <w:r w:rsidR="007D65D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294C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6</w:t>
      </w:r>
      <w:r w:rsidR="00294C6F"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294C6F"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8</w:t>
      </w:r>
    </w:p>
    <w:p w14:paraId="4957A341" w14:textId="15323634" w:rsidR="000479B6" w:rsidRPr="00694078" w:rsidRDefault="000479B6" w:rsidP="000479B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94C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3.2022г. – 3 500,00 оплата за стерилизацию Маши                                                                  </w:t>
      </w:r>
      <w:r w:rsidR="007D65D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294C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</w:t>
      </w:r>
      <w:r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65</w:t>
      </w:r>
      <w:r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294C6F" w:rsidRPr="00294C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8</w:t>
      </w:r>
    </w:p>
    <w:p w14:paraId="214F8784" w14:textId="2AF2D9AE" w:rsidR="00294C6F" w:rsidRPr="00694078" w:rsidRDefault="00294C6F" w:rsidP="00294C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3.2022г. – 600,00 оплата за стационар за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                                          </w:t>
      </w:r>
      <w:r w:rsidR="007D65D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7D65D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8</w:t>
      </w:r>
    </w:p>
    <w:p w14:paraId="2F2DBFDD" w14:textId="5C7DA2C7" w:rsidR="007D65DB" w:rsidRPr="0043190D" w:rsidRDefault="007D65DB" w:rsidP="007D65D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3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26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1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F391321" w14:textId="06BCBDC7" w:rsidR="00F14506" w:rsidRPr="00D016B9" w:rsidRDefault="00F14506" w:rsidP="00F1450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28.03.2022г. –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78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людей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374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8</w:t>
      </w:r>
    </w:p>
    <w:p w14:paraId="3EF8F786" w14:textId="61F84838" w:rsidR="00CD0AFE" w:rsidRPr="00CD0AFE" w:rsidRDefault="00CD0AFE" w:rsidP="00CD0AFE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D0AFE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оз на другую передержку 26.03.2022г.</w:t>
      </w:r>
    </w:p>
    <w:p w14:paraId="2A91F275" w14:textId="755673A6" w:rsidR="00BE5CED" w:rsidRDefault="00BE5CED" w:rsidP="00BE5C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5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</w:p>
    <w:p w14:paraId="08B8EEBB" w14:textId="3F63100B" w:rsidR="00F14506" w:rsidRDefault="00F14506" w:rsidP="00F1450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.03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</w:t>
      </w:r>
      <w:r w:rsidR="00D016B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BE5CE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BE5CE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5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2</w:t>
      </w:r>
    </w:p>
    <w:p w14:paraId="60FE5439" w14:textId="641FE5CD" w:rsidR="00D016B9" w:rsidRPr="0043190D" w:rsidRDefault="00D016B9" w:rsidP="00D016B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 w:rsidR="00BE5CED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BE5CED">
        <w:rPr>
          <w:rFonts w:ascii="Times New Roman" w:hAnsi="Times New Roman" w:cs="Times New Roman"/>
          <w:sz w:val="24"/>
          <w:szCs w:val="24"/>
          <w:highlight w:val="green"/>
        </w:rPr>
        <w:t>2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2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2B9FBC1F" w14:textId="534E5CE2" w:rsidR="00F14506" w:rsidRPr="00D016B9" w:rsidRDefault="00F14506" w:rsidP="00F145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01.04.2022г. –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людей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211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4A8CDEA3" w14:textId="515B9C7B" w:rsidR="00F14506" w:rsidRPr="00B367FA" w:rsidRDefault="00F14506" w:rsidP="00F145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000,00 частичная оплата за анализы (долг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230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="00D016B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88</w:t>
      </w:r>
      <w:r w:rsidRPr="000109B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6F2A09CA" w14:textId="320ECDA6" w:rsidR="00451B9E" w:rsidRDefault="00451B9E" w:rsidP="00451B9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кон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чат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ль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ная оплата за анализы (долг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="00D016B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109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18</w:t>
      </w:r>
      <w:r w:rsidRPr="000109B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D016B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21767CB2" w14:textId="07D91A2C" w:rsidR="00D016B9" w:rsidRPr="0043190D" w:rsidRDefault="00D016B9" w:rsidP="00D016B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0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01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7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1E25C6D" w14:textId="3994E2F2" w:rsidR="0001671F" w:rsidRPr="002715D0" w:rsidRDefault="0001671F" w:rsidP="0001671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05.04.2022г. –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720,44 от людей                                                                                    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D016B9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20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4</w:t>
      </w:r>
    </w:p>
    <w:p w14:paraId="57A55A5B" w14:textId="344E66F9" w:rsidR="0001671F" w:rsidRPr="00D016B9" w:rsidRDefault="0001671F" w:rsidP="000167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A7ABA" w:rsidRPr="002715D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.04.2022г. –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402,68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людей                                                                                                                      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3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D016B9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</w:t>
      </w:r>
    </w:p>
    <w:p w14:paraId="0685D061" w14:textId="1B60F1E5" w:rsidR="004C1E9C" w:rsidRDefault="004C1E9C" w:rsidP="004C1E9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76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8</w:t>
      </w:r>
    </w:p>
    <w:p w14:paraId="6CFD989E" w14:textId="56E113D3" w:rsidR="00BA3D20" w:rsidRPr="002715D0" w:rsidRDefault="00BA3D20" w:rsidP="00BA3D2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12.04.2022г. –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648,04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>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CC416E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</w:t>
      </w:r>
      <w:r w:rsidRPr="002715D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8,84</w:t>
      </w:r>
    </w:p>
    <w:p w14:paraId="3B1533F3" w14:textId="6592BFFC" w:rsidR="001338BA" w:rsidRPr="0036135C" w:rsidRDefault="001338BA" w:rsidP="001338BA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13.04.2022г. – </w:t>
      </w:r>
      <w:r w:rsidR="00E15735" w:rsidRPr="002715D0">
        <w:rPr>
          <w:rFonts w:ascii="Times New Roman" w:hAnsi="Times New Roman" w:cs="Times New Roman"/>
          <w:sz w:val="24"/>
          <w:szCs w:val="24"/>
          <w:highlight w:val="yellow"/>
        </w:rPr>
        <w:t>205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15735" w:rsidRPr="002715D0">
        <w:rPr>
          <w:rFonts w:ascii="Times New Roman" w:hAnsi="Times New Roman" w:cs="Times New Roman"/>
          <w:sz w:val="24"/>
          <w:szCs w:val="24"/>
          <w:highlight w:val="yellow"/>
        </w:rPr>
        <w:t>88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E15735" w:rsidRPr="002715D0">
        <w:rPr>
          <w:rFonts w:ascii="Times New Roman" w:hAnsi="Times New Roman" w:cs="Times New Roman"/>
          <w:sz w:val="24"/>
          <w:szCs w:val="24"/>
          <w:highlight w:val="yellow"/>
        </w:rPr>
        <w:t>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E15735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</w:t>
      </w:r>
      <w:r w:rsidRPr="002715D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,96</w:t>
      </w:r>
    </w:p>
    <w:p w14:paraId="5F55A91A" w14:textId="33B015BC" w:rsidR="00643C4B" w:rsidRPr="00694078" w:rsidRDefault="00643C4B" w:rsidP="00643C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600,00 оплата за стационар за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26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6</w:t>
      </w:r>
    </w:p>
    <w:p w14:paraId="49EE62A9" w14:textId="70572947" w:rsidR="009C26DF" w:rsidRPr="00CF7BBA" w:rsidRDefault="009C26DF" w:rsidP="009C26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18.04.2022г. – 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>696,2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>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9,24</w:t>
      </w:r>
    </w:p>
    <w:p w14:paraId="68E2FE83" w14:textId="20A4291F" w:rsidR="001050DB" w:rsidRDefault="001050DB" w:rsidP="001050D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930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</w:t>
      </w:r>
    </w:p>
    <w:p w14:paraId="79281BEF" w14:textId="6185985C" w:rsidR="005955C5" w:rsidRPr="00694078" w:rsidRDefault="005955C5" w:rsidP="00595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="0027739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="0027739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="0027739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0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27739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</w:t>
      </w:r>
    </w:p>
    <w:p w14:paraId="03A2248D" w14:textId="3CFEA1F9" w:rsidR="0027739C" w:rsidRPr="0043190D" w:rsidRDefault="0027739C" w:rsidP="0027739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1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53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76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18AA266B" w14:textId="53E38599" w:rsidR="0027739C" w:rsidRPr="00933BE1" w:rsidRDefault="0027739C" w:rsidP="0027739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  <w:highlight w:val="yellow"/>
        </w:rPr>
        <w:t>25.04.2022г. - 1 0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>55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>людей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2715D0"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  <w:r w:rsidRPr="002715D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</w:t>
      </w:r>
      <w:r w:rsidR="00933BE1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</w:t>
      </w:r>
      <w:r w:rsidR="00933BE1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55</w:t>
      </w:r>
      <w:r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933BE1" w:rsidRPr="002715D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6</w:t>
      </w:r>
    </w:p>
    <w:p w14:paraId="2C89326F" w14:textId="11B59BB1" w:rsidR="00112307" w:rsidRDefault="00112307" w:rsidP="0011230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04.2022г. – 2 000,00 оплата за передержку с 28.04 по 07.05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44,64</w:t>
      </w:r>
    </w:p>
    <w:p w14:paraId="045F46F5" w14:textId="2079AB5A" w:rsidR="008C77E2" w:rsidRPr="00694078" w:rsidRDefault="008C77E2" w:rsidP="008C77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="009667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="009667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4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9667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</w:t>
      </w:r>
    </w:p>
    <w:p w14:paraId="3E9F9B1B" w14:textId="54B30708" w:rsidR="0096676F" w:rsidRDefault="0096676F" w:rsidP="0096676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.05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 5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4,64</w:t>
      </w:r>
    </w:p>
    <w:p w14:paraId="6B2907A9" w14:textId="77DA2399" w:rsidR="0096676F" w:rsidRPr="0043190D" w:rsidRDefault="0096676F" w:rsidP="0096676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0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54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6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0D464C9B" w14:textId="2F52F7EA" w:rsidR="008442A8" w:rsidRPr="00694078" w:rsidRDefault="008442A8" w:rsidP="008442A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00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1C9EAD19" w14:textId="28BD43DF" w:rsidR="004F5315" w:rsidRDefault="004F5315" w:rsidP="004F531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.05.2022г. – 2 000,00 оплата за передержку с 18.05 по 27.05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531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600,00</w:t>
      </w:r>
    </w:p>
    <w:p w14:paraId="0D0DCCE8" w14:textId="40ECAD83" w:rsidR="004F5315" w:rsidRPr="00694078" w:rsidRDefault="004F5315" w:rsidP="004F53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8270F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 200</w:t>
      </w:r>
      <w:r w:rsidRPr="008270F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6952110A" w14:textId="0BD0A441" w:rsidR="004F5315" w:rsidRPr="0043190D" w:rsidRDefault="004F5315" w:rsidP="004F531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2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6834717A" w14:textId="62B5E2CB" w:rsidR="00192CDB" w:rsidRPr="00933BE1" w:rsidRDefault="00192CDB" w:rsidP="00192CD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A1B">
        <w:rPr>
          <w:rFonts w:ascii="Times New Roman" w:hAnsi="Times New Roman" w:cs="Times New Roman"/>
          <w:sz w:val="24"/>
          <w:szCs w:val="24"/>
          <w:highlight w:val="yellow"/>
        </w:rPr>
        <w:t>11.05.2022г. - 5</w:t>
      </w:r>
      <w:r w:rsidR="001C4B58" w:rsidRPr="00007A1B"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C4B58" w:rsidRPr="00007A1B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07A1B" w:rsidRPr="00007A1B">
        <w:rPr>
          <w:rFonts w:ascii="Times New Roman" w:hAnsi="Times New Roman" w:cs="Times New Roman"/>
          <w:sz w:val="24"/>
          <w:szCs w:val="24"/>
          <w:highlight w:val="yellow"/>
        </w:rPr>
        <w:t>от людей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</w:t>
      </w:r>
      <w:r w:rsidR="004F0A80"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007A1B"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0E2B38"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  <w:r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0E2B38" w:rsidRPr="00007A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07A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5</w:t>
      </w:r>
      <w:r w:rsidR="000E2B38" w:rsidRPr="00007A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3</w:t>
      </w:r>
      <w:r w:rsidRPr="00007A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0E2B38" w:rsidRPr="00007A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2</w:t>
      </w:r>
    </w:p>
    <w:p w14:paraId="6A34D8C1" w14:textId="1E82EE14" w:rsidR="004F0A80" w:rsidRDefault="004F0A80" w:rsidP="004F0A8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25.05.2022г. – 2 000,00 оплата за передержку с 28.05 по 06.06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496,78</w:t>
      </w:r>
    </w:p>
    <w:p w14:paraId="1F3C2B4F" w14:textId="48E102FA" w:rsidR="00CE33C0" w:rsidRDefault="00CE33C0" w:rsidP="00CE33C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.06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496,78</w:t>
      </w:r>
    </w:p>
    <w:p w14:paraId="4A58B707" w14:textId="46B5429C" w:rsidR="009957F6" w:rsidRPr="00C269CB" w:rsidRDefault="009957F6" w:rsidP="009957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69C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.06.2022г. – 600,00 оплата за стационар за 08.03.2022г. в </w:t>
      </w:r>
      <w:proofErr w:type="spellStart"/>
      <w:r w:rsidRPr="00C269C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C269C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C269C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C269C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</w:t>
      </w:r>
      <w:r w:rsidR="00C269CB" w:rsidRPr="00C269C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 096,78</w:t>
      </w:r>
    </w:p>
    <w:p w14:paraId="30120B1E" w14:textId="610D1102" w:rsidR="00C269CB" w:rsidRPr="00C269CB" w:rsidRDefault="00C269CB" w:rsidP="00C269C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121">
        <w:rPr>
          <w:rFonts w:ascii="Times New Roman" w:hAnsi="Times New Roman" w:cs="Times New Roman"/>
          <w:sz w:val="24"/>
          <w:szCs w:val="24"/>
          <w:highlight w:val="yellow"/>
        </w:rPr>
        <w:t xml:space="preserve">06.06.22г. по 28.06.22г. - </w:t>
      </w:r>
      <w:r w:rsidR="00AE3121" w:rsidRPr="00AE3121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E3121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AE3121" w:rsidRPr="00AE3121">
        <w:rPr>
          <w:rFonts w:ascii="Times New Roman" w:hAnsi="Times New Roman" w:cs="Times New Roman"/>
          <w:sz w:val="24"/>
          <w:szCs w:val="24"/>
          <w:highlight w:val="yellow"/>
        </w:rPr>
        <w:t>721</w:t>
      </w:r>
      <w:r w:rsidRPr="00AE312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E3121" w:rsidRPr="00AE3121">
        <w:rPr>
          <w:rFonts w:ascii="Times New Roman" w:hAnsi="Times New Roman" w:cs="Times New Roman"/>
          <w:sz w:val="24"/>
          <w:szCs w:val="24"/>
          <w:highlight w:val="yellow"/>
        </w:rPr>
        <w:t>88</w:t>
      </w:r>
      <w:r w:rsidRPr="00AE31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3121" w:rsidRPr="00AE3121">
        <w:rPr>
          <w:rFonts w:ascii="Times New Roman" w:hAnsi="Times New Roman" w:cs="Times New Roman"/>
          <w:sz w:val="24"/>
          <w:szCs w:val="24"/>
          <w:highlight w:val="yellow"/>
        </w:rPr>
        <w:t>от людей</w:t>
      </w:r>
      <w:r w:rsidRPr="00AE312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</w:t>
      </w:r>
      <w:r w:rsidRPr="00AE31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   </w:t>
      </w:r>
      <w:r w:rsidRPr="00AE312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374,90</w:t>
      </w:r>
    </w:p>
    <w:p w14:paraId="5A6D4CA9" w14:textId="538A17E1" w:rsidR="00891A26" w:rsidRPr="00671087" w:rsidRDefault="00891A26" w:rsidP="00891A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710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6.2022г. – 600,00 оплата за стационар за 09.03.2022г. в </w:t>
      </w:r>
      <w:proofErr w:type="spellStart"/>
      <w:r w:rsidRPr="006710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6710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6710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6710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</w:t>
      </w:r>
      <w:r w:rsidR="00671087" w:rsidRPr="006710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 974,90</w:t>
      </w:r>
    </w:p>
    <w:p w14:paraId="687B4045" w14:textId="3B7CF03A" w:rsidR="009B307A" w:rsidRDefault="009B307A" w:rsidP="009B307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.06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1459884A" w14:textId="5C16FAA2" w:rsidR="0006253E" w:rsidRDefault="0006253E" w:rsidP="0006253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7A41CECE" w14:textId="400598B5" w:rsidR="002A1132" w:rsidRDefault="002A1132" w:rsidP="002A113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1836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212EAF3E" w14:textId="0C99B43C" w:rsidR="00E5749C" w:rsidRPr="00694078" w:rsidRDefault="00E5749C" w:rsidP="00E5749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1.07.2022г. – 600,00 оплата за стационар за 10.03.2022г. в 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</w:t>
      </w:r>
      <w:r w:rsidR="008E1231"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="008E1231" w:rsidRPr="008E123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 574,90</w:t>
      </w:r>
    </w:p>
    <w:p w14:paraId="0A3265AB" w14:textId="705F9D18" w:rsidR="001836BA" w:rsidRDefault="001836BA" w:rsidP="00183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1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1ED9B9EA" w14:textId="36B0B813" w:rsidR="003D0DDB" w:rsidRPr="00694078" w:rsidRDefault="003D0DDB" w:rsidP="003D0D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7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2</w:t>
      </w:r>
      <w:r w:rsidRPr="008E123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574,90</w:t>
      </w:r>
    </w:p>
    <w:p w14:paraId="6FCF5311" w14:textId="5DD50478" w:rsidR="00300CE0" w:rsidRDefault="00300CE0" w:rsidP="00300CE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F0A8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</w:t>
      </w:r>
      <w:r w:rsidRPr="004F0A8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74</w:t>
      </w:r>
      <w:r w:rsidRPr="004F0A8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</w:p>
    <w:p w14:paraId="781CB6B9" w14:textId="60BD6D37" w:rsidR="00300CE0" w:rsidRPr="00694078" w:rsidRDefault="00300CE0" w:rsidP="00300C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7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E12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5</w:t>
      </w:r>
      <w:r w:rsidRPr="008E123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574,90</w:t>
      </w:r>
    </w:p>
    <w:p w14:paraId="16FF5852" w14:textId="3BDEFF5E" w:rsidR="0073027C" w:rsidRPr="0010377E" w:rsidRDefault="0073027C" w:rsidP="0073027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27C">
        <w:rPr>
          <w:rFonts w:ascii="Times New Roman" w:hAnsi="Times New Roman" w:cs="Times New Roman"/>
          <w:sz w:val="24"/>
          <w:szCs w:val="24"/>
          <w:highlight w:val="yellow"/>
        </w:rPr>
        <w:t xml:space="preserve">29.06.2022г. –1 193,06 от людей                                                                                                                </w:t>
      </w:r>
      <w:r w:rsidRPr="0073027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4 381,84</w:t>
      </w:r>
    </w:p>
    <w:p w14:paraId="5CEBF051" w14:textId="6D9156E1" w:rsidR="0073027C" w:rsidRDefault="0073027C" w:rsidP="0073027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3027C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 w:rsidRPr="0073027C">
        <w:rPr>
          <w:rFonts w:ascii="Times New Roman" w:hAnsi="Times New Roman" w:cs="Times New Roman"/>
          <w:sz w:val="24"/>
          <w:szCs w:val="24"/>
          <w:highlight w:val="yellow"/>
        </w:rPr>
        <w:t>Бутовчан</w:t>
      </w:r>
      <w:proofErr w:type="spellEnd"/>
      <w:r w:rsidRPr="0073027C">
        <w:rPr>
          <w:rFonts w:ascii="Times New Roman" w:hAnsi="Times New Roman" w:cs="Times New Roman"/>
          <w:sz w:val="24"/>
          <w:szCs w:val="24"/>
          <w:highlight w:val="yellow"/>
        </w:rPr>
        <w:t>: 18-21.07.2022г. –</w:t>
      </w:r>
      <w:r w:rsidRPr="00406D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027C">
        <w:rPr>
          <w:rFonts w:ascii="Times New Roman" w:hAnsi="Times New Roman" w:cs="Times New Roman"/>
          <w:sz w:val="24"/>
          <w:szCs w:val="24"/>
          <w:highlight w:val="yellow"/>
        </w:rPr>
        <w:t xml:space="preserve">879,26                                                                                                      </w:t>
      </w:r>
      <w:r w:rsidRPr="0073027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3 502,58</w:t>
      </w:r>
    </w:p>
    <w:p w14:paraId="6E26C266" w14:textId="7CC0B1B4" w:rsidR="00596D49" w:rsidRPr="008D47D2" w:rsidRDefault="0073027C" w:rsidP="0073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7D2">
        <w:rPr>
          <w:rFonts w:ascii="Times New Roman" w:hAnsi="Times New Roman" w:cs="Times New Roman"/>
          <w:sz w:val="24"/>
          <w:szCs w:val="24"/>
          <w:highlight w:val="yellow"/>
        </w:rPr>
        <w:t xml:space="preserve">20.07.2022г. –325,64 от людей                                                                                                                   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3 176,94</w:t>
      </w:r>
    </w:p>
    <w:p w14:paraId="044B076F" w14:textId="5A4208B7" w:rsidR="00406D12" w:rsidRPr="008D47D2" w:rsidRDefault="00406D12" w:rsidP="00406D1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.08.2022г. – 2 000,00 оплата за передержку с 06.08 по 15.08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5 176,94</w:t>
      </w:r>
    </w:p>
    <w:p w14:paraId="149F83E0" w14:textId="37A4DBE5" w:rsidR="0021317A" w:rsidRPr="008D47D2" w:rsidRDefault="00406D12" w:rsidP="002131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="0021317A"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600,00 оплата за стационар за 13.03.2022г. в </w:t>
      </w:r>
      <w:proofErr w:type="spellStart"/>
      <w:r w:rsidR="0021317A"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="0021317A"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21317A"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="0021317A"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</w:t>
      </w:r>
      <w:r w:rsidR="0021317A"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5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21317A"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</w:t>
      </w:r>
      <w:r w:rsidR="0021317A"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324229D2" w14:textId="46DA16F3" w:rsidR="006A6254" w:rsidRPr="008D47D2" w:rsidRDefault="006A6254" w:rsidP="006A625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.08.2022г. – 2 000,00 оплата за передержку с 16.08 по 25.08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7 776,94</w:t>
      </w:r>
    </w:p>
    <w:p w14:paraId="58CD46F4" w14:textId="312126F7" w:rsidR="008D47D2" w:rsidRDefault="008D47D2" w:rsidP="008D47D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08.2022г. – 2 000,00 оплата за передержку с 26.08 по 04.09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9 776,94</w:t>
      </w:r>
    </w:p>
    <w:p w14:paraId="407B6F68" w14:textId="5ED37FC7" w:rsidR="00C56AE9" w:rsidRDefault="00C56AE9" w:rsidP="00C56AE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184CC45C" w14:textId="795EDA05" w:rsidR="00E467E3" w:rsidRDefault="00E467E3" w:rsidP="00E467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.09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3A95DBCD" w14:textId="2F73876C" w:rsidR="00AA1CF0" w:rsidRDefault="00AA1CF0" w:rsidP="00AA1CF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08F53FD9" w14:textId="64D96CE1" w:rsidR="008526FC" w:rsidRDefault="008526FC" w:rsidP="008526F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.09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28E0C1B6" w14:textId="3329BB0E" w:rsidR="00DA3E19" w:rsidRPr="00BF1A46" w:rsidRDefault="00BF1A46" w:rsidP="006940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6.09.2022г. Гоша обрёл свой дом</w:t>
      </w:r>
    </w:p>
    <w:p w14:paraId="0E6B751F" w14:textId="789CA7D0" w:rsidR="009A2E52" w:rsidRDefault="009A2E52" w:rsidP="009A2E5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0E26F8A8" w14:textId="77777777" w:rsidR="00FE05F4" w:rsidRPr="00885F70" w:rsidRDefault="00FE05F4" w:rsidP="00FE05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85F70">
        <w:rPr>
          <w:rFonts w:ascii="Times New Roman" w:hAnsi="Times New Roman" w:cs="Times New Roman"/>
          <w:b/>
          <w:i/>
          <w:color w:val="7030A0"/>
          <w:sz w:val="24"/>
          <w:szCs w:val="24"/>
        </w:rPr>
        <w:t>Оливку пересадили к Маше 05.10.2022г.</w:t>
      </w:r>
    </w:p>
    <w:p w14:paraId="7966AB9A" w14:textId="232F1D1D" w:rsidR="009A2E52" w:rsidRDefault="009A2E52" w:rsidP="009A2E5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7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1B3F28FF" w14:textId="72C7567F" w:rsidR="007124F6" w:rsidRDefault="007124F6" w:rsidP="007124F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="00FE05F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61589404" w14:textId="7ABB9C20" w:rsidR="00FE05F4" w:rsidRDefault="00FE05F4" w:rsidP="00FE05F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101753C1" w14:textId="5FFF7F5A" w:rsidR="005C0F4B" w:rsidRDefault="005C0F4B" w:rsidP="005C0F4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40731FFF" w14:textId="0F310805" w:rsidR="00530D8E" w:rsidRDefault="00530D8E" w:rsidP="00530D8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30A2627E" w14:textId="5C484C58" w:rsidR="00DE519A" w:rsidRDefault="00DE519A" w:rsidP="00DE519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</w:t>
      </w:r>
      <w:r w:rsidR="004245E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4245E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77331D9C" w14:textId="14C42AFD" w:rsidR="004245EA" w:rsidRDefault="004245EA" w:rsidP="004245E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2FCC8B62" w14:textId="08DC4CC5" w:rsidR="00F14506" w:rsidRPr="002D1386" w:rsidRDefault="002D1386" w:rsidP="006940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2D1386">
        <w:rPr>
          <w:rFonts w:ascii="Times New Roman" w:hAnsi="Times New Roman" w:cs="Times New Roman"/>
          <w:b/>
          <w:i/>
          <w:color w:val="7030A0"/>
          <w:sz w:val="24"/>
          <w:szCs w:val="24"/>
        </w:rPr>
        <w:t>Чери</w:t>
      </w:r>
      <w:proofErr w:type="spellEnd"/>
      <w:r w:rsidRPr="002D138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садили к Маше 12.11.2022г.</w:t>
      </w:r>
    </w:p>
    <w:p w14:paraId="0F5FA3C4" w14:textId="539F40A8" w:rsidR="002D1386" w:rsidRDefault="002D1386" w:rsidP="002D138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337A9E2D" w14:textId="0E7DD0EC" w:rsidR="006327CE" w:rsidRDefault="006327CE" w:rsidP="006327C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 – 600,00 оплата за стационар за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43815B54" w14:textId="04CD2252" w:rsidR="0080237E" w:rsidRDefault="0080237E" w:rsidP="0080237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5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54996D12" w14:textId="59F95591" w:rsidR="0080237E" w:rsidRDefault="0080237E" w:rsidP="0080237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7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1B89D59C" w14:textId="759739D5" w:rsidR="00E06254" w:rsidRDefault="00E06254" w:rsidP="00E0625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8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4CF1A830" w14:textId="603ED548" w:rsidR="002F429D" w:rsidRDefault="002F429D" w:rsidP="002F429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012D7877" w14:textId="48D8CBBD" w:rsidR="002A2BD0" w:rsidRPr="002A2BD0" w:rsidRDefault="002A2BD0" w:rsidP="002A2BD0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A2BD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С 25 декабря 2022г.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 Маше подселили Бурёнку</w:t>
      </w:r>
    </w:p>
    <w:p w14:paraId="6EDFD329" w14:textId="4D23231C" w:rsidR="005E6B15" w:rsidRDefault="005E6B15" w:rsidP="005E6B1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A2BD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13D5FD15" w14:textId="4C75A7BB" w:rsidR="00716848" w:rsidRDefault="00716848" w:rsidP="007168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446ABFCC" w14:textId="21EF3C34" w:rsidR="009A6A4E" w:rsidRDefault="009A6A4E" w:rsidP="009A6A4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05019D53" w14:textId="712A2835" w:rsidR="008753D7" w:rsidRDefault="008753D7" w:rsidP="008753D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061A960A" w14:textId="7FEC5422" w:rsidR="009A6A4E" w:rsidRDefault="009A6A4E" w:rsidP="009A6A4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06E2A9F4" w14:textId="45F74B1F" w:rsidR="00716848" w:rsidRDefault="00716848" w:rsidP="007168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6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в 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»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9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7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94</w:t>
      </w:r>
    </w:p>
    <w:p w14:paraId="34BD3D71" w14:textId="29C2E75C" w:rsidR="009A6A4E" w:rsidRDefault="009A6A4E" w:rsidP="009A6A4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6F6033D2" w14:textId="1941E85A" w:rsidR="009A6A4E" w:rsidRDefault="009A6A4E" w:rsidP="009A6A4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3770F1FE" w14:textId="3C46D1E4" w:rsidR="00FF4835" w:rsidRDefault="00FF4835" w:rsidP="00FF483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bookmarkStart w:id="0" w:name="_GoBack"/>
      <w:bookmarkEnd w:id="0"/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,94</w:t>
      </w:r>
    </w:p>
    <w:p w14:paraId="5C7EA142" w14:textId="77777777" w:rsidR="00EB6122" w:rsidRDefault="00EB6122" w:rsidP="00EB6122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26452F4A" w14:textId="77777777" w:rsidR="008753D7" w:rsidRDefault="008753D7" w:rsidP="006940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45915E0" w14:textId="2DBAC22A" w:rsidR="00694078" w:rsidRDefault="00694078" w:rsidP="006940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за стационар с </w:t>
      </w:r>
      <w:r w:rsidR="006327CE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.0</w:t>
      </w:r>
      <w:r w:rsidR="004F5315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по </w:t>
      </w:r>
      <w:r w:rsidR="00F80241">
        <w:rPr>
          <w:rFonts w:ascii="Times New Roman" w:hAnsi="Times New Roman" w:cs="Times New Roman"/>
          <w:b/>
          <w:i/>
          <w:color w:val="FF0000"/>
          <w:sz w:val="24"/>
          <w:szCs w:val="24"/>
        </w:rPr>
        <w:t>25</w:t>
      </w:r>
      <w:r w:rsidR="00E05E2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03 – 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н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* 600,00 = 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,00</w:t>
      </w:r>
    </w:p>
    <w:p w14:paraId="73EE0093" w14:textId="74D482A9" w:rsidR="00F80241" w:rsidRPr="00A24ED2" w:rsidRDefault="003D0DDB" w:rsidP="006940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щая сумма долга – 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075C6E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716848"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r w:rsidR="00451B9E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="00075C6E">
        <w:rPr>
          <w:rFonts w:ascii="Times New Roman" w:hAnsi="Times New Roman" w:cs="Times New Roman"/>
          <w:b/>
          <w:i/>
          <w:color w:val="FF0000"/>
          <w:sz w:val="24"/>
          <w:szCs w:val="24"/>
        </w:rPr>
        <w:t>0,00</w:t>
      </w:r>
    </w:p>
    <w:p w14:paraId="30918C0F" w14:textId="77777777" w:rsidR="00694078" w:rsidRPr="00A24ED2" w:rsidRDefault="00694078" w:rsidP="002D43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694078" w:rsidRPr="00A24ED2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3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42F162B6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r w:rsidR="00D66DBC">
      <w:rPr>
        <w:rFonts w:ascii="Times New Roman" w:hAnsi="Times New Roman" w:cs="Times New Roman"/>
        <w:b/>
        <w:sz w:val="24"/>
        <w:szCs w:val="24"/>
      </w:rPr>
      <w:t xml:space="preserve">Маша и её </w:t>
    </w:r>
    <w:proofErr w:type="spellStart"/>
    <w:r w:rsidR="00D66DBC">
      <w:rPr>
        <w:rFonts w:ascii="Times New Roman" w:hAnsi="Times New Roman" w:cs="Times New Roman"/>
        <w:b/>
        <w:sz w:val="24"/>
        <w:szCs w:val="24"/>
      </w:rPr>
      <w:t>котосын</w:t>
    </w:r>
    <w:proofErr w:type="spellEnd"/>
    <w:r w:rsidR="00D66DBC">
      <w:rPr>
        <w:rFonts w:ascii="Times New Roman" w:hAnsi="Times New Roman" w:cs="Times New Roman"/>
        <w:b/>
        <w:sz w:val="24"/>
        <w:szCs w:val="24"/>
      </w:rPr>
      <w:t xml:space="preserve"> Гош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D66DBC">
      <w:rPr>
        <w:rFonts w:ascii="Times New Roman" w:hAnsi="Times New Roman" w:cs="Times New Roman"/>
        <w:b/>
        <w:sz w:val="24"/>
        <w:szCs w:val="24"/>
      </w:rPr>
      <w:t>МашаГоша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07A1B"/>
    <w:rsid w:val="00010286"/>
    <w:rsid w:val="000109B5"/>
    <w:rsid w:val="00011B75"/>
    <w:rsid w:val="0001599B"/>
    <w:rsid w:val="0001671F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5E28"/>
    <w:rsid w:val="000466A9"/>
    <w:rsid w:val="000479B6"/>
    <w:rsid w:val="000502C3"/>
    <w:rsid w:val="00054747"/>
    <w:rsid w:val="000557C6"/>
    <w:rsid w:val="00057261"/>
    <w:rsid w:val="0006253E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5C6E"/>
    <w:rsid w:val="000764CE"/>
    <w:rsid w:val="00077DF3"/>
    <w:rsid w:val="00077FE6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A73C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2B38"/>
    <w:rsid w:val="000E4FC9"/>
    <w:rsid w:val="000E5728"/>
    <w:rsid w:val="000F31DA"/>
    <w:rsid w:val="000F38EA"/>
    <w:rsid w:val="000F3A73"/>
    <w:rsid w:val="000F4301"/>
    <w:rsid w:val="000F5719"/>
    <w:rsid w:val="001022F3"/>
    <w:rsid w:val="001050DB"/>
    <w:rsid w:val="001107C6"/>
    <w:rsid w:val="001113A8"/>
    <w:rsid w:val="00111BD8"/>
    <w:rsid w:val="00112307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38BA"/>
    <w:rsid w:val="001357B7"/>
    <w:rsid w:val="00140C6C"/>
    <w:rsid w:val="00143729"/>
    <w:rsid w:val="00143E59"/>
    <w:rsid w:val="0014436A"/>
    <w:rsid w:val="00147F0D"/>
    <w:rsid w:val="001540E9"/>
    <w:rsid w:val="00156347"/>
    <w:rsid w:val="00182360"/>
    <w:rsid w:val="001836BA"/>
    <w:rsid w:val="00184E35"/>
    <w:rsid w:val="00185C7D"/>
    <w:rsid w:val="001908EE"/>
    <w:rsid w:val="00192CDB"/>
    <w:rsid w:val="001941A4"/>
    <w:rsid w:val="001A3090"/>
    <w:rsid w:val="001B4C8F"/>
    <w:rsid w:val="001B4DA0"/>
    <w:rsid w:val="001B5181"/>
    <w:rsid w:val="001B5A27"/>
    <w:rsid w:val="001C1AD4"/>
    <w:rsid w:val="001C1C1F"/>
    <w:rsid w:val="001C4B58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2489"/>
    <w:rsid w:val="00202DB1"/>
    <w:rsid w:val="002036C1"/>
    <w:rsid w:val="002072F7"/>
    <w:rsid w:val="0021317A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51AED"/>
    <w:rsid w:val="00264989"/>
    <w:rsid w:val="002715D0"/>
    <w:rsid w:val="00273C9F"/>
    <w:rsid w:val="00276080"/>
    <w:rsid w:val="00276EE5"/>
    <w:rsid w:val="0027739C"/>
    <w:rsid w:val="00277F24"/>
    <w:rsid w:val="0028174B"/>
    <w:rsid w:val="00285764"/>
    <w:rsid w:val="002867F9"/>
    <w:rsid w:val="00287CF1"/>
    <w:rsid w:val="0029027D"/>
    <w:rsid w:val="00291AEE"/>
    <w:rsid w:val="00293856"/>
    <w:rsid w:val="00294C6F"/>
    <w:rsid w:val="002A0D8B"/>
    <w:rsid w:val="002A1132"/>
    <w:rsid w:val="002A2BD0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386"/>
    <w:rsid w:val="002D1AD0"/>
    <w:rsid w:val="002D43BD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429D"/>
    <w:rsid w:val="002F6E77"/>
    <w:rsid w:val="00300101"/>
    <w:rsid w:val="00300213"/>
    <w:rsid w:val="00300CE0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4736E"/>
    <w:rsid w:val="00352BF9"/>
    <w:rsid w:val="00353AD7"/>
    <w:rsid w:val="00357453"/>
    <w:rsid w:val="003617BA"/>
    <w:rsid w:val="00362589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B3383"/>
    <w:rsid w:val="003B4A79"/>
    <w:rsid w:val="003C637A"/>
    <w:rsid w:val="003C7DA8"/>
    <w:rsid w:val="003D0DD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06D12"/>
    <w:rsid w:val="0041067A"/>
    <w:rsid w:val="00411430"/>
    <w:rsid w:val="00413891"/>
    <w:rsid w:val="00415F5E"/>
    <w:rsid w:val="004175DD"/>
    <w:rsid w:val="00421CC9"/>
    <w:rsid w:val="00423C3E"/>
    <w:rsid w:val="004245EA"/>
    <w:rsid w:val="00424E88"/>
    <w:rsid w:val="00427A02"/>
    <w:rsid w:val="00430DF0"/>
    <w:rsid w:val="004311C8"/>
    <w:rsid w:val="00432C96"/>
    <w:rsid w:val="00434545"/>
    <w:rsid w:val="00443C9B"/>
    <w:rsid w:val="00451B9E"/>
    <w:rsid w:val="0045284E"/>
    <w:rsid w:val="00455F70"/>
    <w:rsid w:val="0045671F"/>
    <w:rsid w:val="00460056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225E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C1E9C"/>
    <w:rsid w:val="004D2440"/>
    <w:rsid w:val="004D42AD"/>
    <w:rsid w:val="004D47B0"/>
    <w:rsid w:val="004D4C4B"/>
    <w:rsid w:val="004D4D17"/>
    <w:rsid w:val="004E125F"/>
    <w:rsid w:val="004F0A80"/>
    <w:rsid w:val="004F0F6F"/>
    <w:rsid w:val="004F3012"/>
    <w:rsid w:val="004F3C20"/>
    <w:rsid w:val="004F52AA"/>
    <w:rsid w:val="004F5315"/>
    <w:rsid w:val="00501E36"/>
    <w:rsid w:val="00502B42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30D8E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55C5"/>
    <w:rsid w:val="00596D49"/>
    <w:rsid w:val="005A2963"/>
    <w:rsid w:val="005A3F53"/>
    <w:rsid w:val="005A7F18"/>
    <w:rsid w:val="005B6ECF"/>
    <w:rsid w:val="005C0F4B"/>
    <w:rsid w:val="005C55B1"/>
    <w:rsid w:val="005D6D05"/>
    <w:rsid w:val="005E0062"/>
    <w:rsid w:val="005E4AD5"/>
    <w:rsid w:val="005E6025"/>
    <w:rsid w:val="005E6B1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27CE"/>
    <w:rsid w:val="006376FD"/>
    <w:rsid w:val="006405E8"/>
    <w:rsid w:val="00640F2B"/>
    <w:rsid w:val="00641B2D"/>
    <w:rsid w:val="006426FB"/>
    <w:rsid w:val="00643214"/>
    <w:rsid w:val="00643C4B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702F0"/>
    <w:rsid w:val="00671087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4078"/>
    <w:rsid w:val="006959CF"/>
    <w:rsid w:val="006A302D"/>
    <w:rsid w:val="006A34AD"/>
    <w:rsid w:val="006A422F"/>
    <w:rsid w:val="006A6254"/>
    <w:rsid w:val="006A73E8"/>
    <w:rsid w:val="006B0DD4"/>
    <w:rsid w:val="006B2B03"/>
    <w:rsid w:val="006B4403"/>
    <w:rsid w:val="006B574D"/>
    <w:rsid w:val="006B69B0"/>
    <w:rsid w:val="006B7AD6"/>
    <w:rsid w:val="006C16D0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24F6"/>
    <w:rsid w:val="00714ADF"/>
    <w:rsid w:val="00716848"/>
    <w:rsid w:val="00720EF1"/>
    <w:rsid w:val="00721919"/>
    <w:rsid w:val="0072410E"/>
    <w:rsid w:val="0073027C"/>
    <w:rsid w:val="00730DEA"/>
    <w:rsid w:val="00731099"/>
    <w:rsid w:val="0073451C"/>
    <w:rsid w:val="00734C8C"/>
    <w:rsid w:val="00734C9F"/>
    <w:rsid w:val="00736F74"/>
    <w:rsid w:val="007379E3"/>
    <w:rsid w:val="00742110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308C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D65DB"/>
    <w:rsid w:val="007E16FD"/>
    <w:rsid w:val="007E1DB9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237E"/>
    <w:rsid w:val="008037C4"/>
    <w:rsid w:val="008124A6"/>
    <w:rsid w:val="00812983"/>
    <w:rsid w:val="008142E3"/>
    <w:rsid w:val="00817CF8"/>
    <w:rsid w:val="00820E14"/>
    <w:rsid w:val="00825687"/>
    <w:rsid w:val="008270F1"/>
    <w:rsid w:val="008279D8"/>
    <w:rsid w:val="0083528F"/>
    <w:rsid w:val="00841B28"/>
    <w:rsid w:val="008442A8"/>
    <w:rsid w:val="00845652"/>
    <w:rsid w:val="00846209"/>
    <w:rsid w:val="0084752E"/>
    <w:rsid w:val="008526FC"/>
    <w:rsid w:val="00857F96"/>
    <w:rsid w:val="0086097B"/>
    <w:rsid w:val="008626D2"/>
    <w:rsid w:val="00862AEA"/>
    <w:rsid w:val="00865558"/>
    <w:rsid w:val="00871BE0"/>
    <w:rsid w:val="00872229"/>
    <w:rsid w:val="00874EA9"/>
    <w:rsid w:val="008753D7"/>
    <w:rsid w:val="0087587B"/>
    <w:rsid w:val="00876CAB"/>
    <w:rsid w:val="0088100A"/>
    <w:rsid w:val="00881CCE"/>
    <w:rsid w:val="0088469A"/>
    <w:rsid w:val="0089037D"/>
    <w:rsid w:val="00891684"/>
    <w:rsid w:val="00891A26"/>
    <w:rsid w:val="008927A4"/>
    <w:rsid w:val="008938BD"/>
    <w:rsid w:val="00897052"/>
    <w:rsid w:val="008A0CCA"/>
    <w:rsid w:val="008A1AD6"/>
    <w:rsid w:val="008A3FFA"/>
    <w:rsid w:val="008A655E"/>
    <w:rsid w:val="008B095E"/>
    <w:rsid w:val="008B4FBD"/>
    <w:rsid w:val="008B7A2A"/>
    <w:rsid w:val="008C08E8"/>
    <w:rsid w:val="008C3AC8"/>
    <w:rsid w:val="008C6B90"/>
    <w:rsid w:val="008C7560"/>
    <w:rsid w:val="008C77E2"/>
    <w:rsid w:val="008D30DC"/>
    <w:rsid w:val="008D451A"/>
    <w:rsid w:val="008D47D2"/>
    <w:rsid w:val="008D4BEC"/>
    <w:rsid w:val="008D4C4C"/>
    <w:rsid w:val="008D6411"/>
    <w:rsid w:val="008D788E"/>
    <w:rsid w:val="008E1231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3BE1"/>
    <w:rsid w:val="0093451D"/>
    <w:rsid w:val="00934F96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676F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57F6"/>
    <w:rsid w:val="009970B5"/>
    <w:rsid w:val="009A2E52"/>
    <w:rsid w:val="009A3025"/>
    <w:rsid w:val="009A343C"/>
    <w:rsid w:val="009A4E08"/>
    <w:rsid w:val="009A6A4E"/>
    <w:rsid w:val="009A6E67"/>
    <w:rsid w:val="009A741E"/>
    <w:rsid w:val="009A77D2"/>
    <w:rsid w:val="009B0396"/>
    <w:rsid w:val="009B307A"/>
    <w:rsid w:val="009B34D9"/>
    <w:rsid w:val="009B3E95"/>
    <w:rsid w:val="009B5A16"/>
    <w:rsid w:val="009B632A"/>
    <w:rsid w:val="009B7847"/>
    <w:rsid w:val="009C0FF0"/>
    <w:rsid w:val="009C26DF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D5103"/>
    <w:rsid w:val="009E225F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24ED2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67389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1CF0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3121"/>
    <w:rsid w:val="00AE544B"/>
    <w:rsid w:val="00AE61CE"/>
    <w:rsid w:val="00AE6B11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0C72"/>
    <w:rsid w:val="00B1205E"/>
    <w:rsid w:val="00B13C2A"/>
    <w:rsid w:val="00B14881"/>
    <w:rsid w:val="00B16A10"/>
    <w:rsid w:val="00B17ADA"/>
    <w:rsid w:val="00B2016F"/>
    <w:rsid w:val="00B21A67"/>
    <w:rsid w:val="00B22A43"/>
    <w:rsid w:val="00B22B56"/>
    <w:rsid w:val="00B260B0"/>
    <w:rsid w:val="00B312E1"/>
    <w:rsid w:val="00B32C4E"/>
    <w:rsid w:val="00B3351F"/>
    <w:rsid w:val="00B33716"/>
    <w:rsid w:val="00B367FA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2E27"/>
    <w:rsid w:val="00B839C6"/>
    <w:rsid w:val="00B8724B"/>
    <w:rsid w:val="00B9367D"/>
    <w:rsid w:val="00B96CCA"/>
    <w:rsid w:val="00BA14F0"/>
    <w:rsid w:val="00BA1DDE"/>
    <w:rsid w:val="00BA3A0A"/>
    <w:rsid w:val="00BA3D20"/>
    <w:rsid w:val="00BA4B9A"/>
    <w:rsid w:val="00BA7AB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CED"/>
    <w:rsid w:val="00BE5D59"/>
    <w:rsid w:val="00BE6C65"/>
    <w:rsid w:val="00BF16F9"/>
    <w:rsid w:val="00BF1A46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69CB"/>
    <w:rsid w:val="00C27EA9"/>
    <w:rsid w:val="00C33CA1"/>
    <w:rsid w:val="00C34878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6AE9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16E"/>
    <w:rsid w:val="00CC4AE3"/>
    <w:rsid w:val="00CD091F"/>
    <w:rsid w:val="00CD0AFE"/>
    <w:rsid w:val="00CD109E"/>
    <w:rsid w:val="00CD539F"/>
    <w:rsid w:val="00CD53A1"/>
    <w:rsid w:val="00CD754C"/>
    <w:rsid w:val="00CE33C0"/>
    <w:rsid w:val="00CE3AAA"/>
    <w:rsid w:val="00CE3DDA"/>
    <w:rsid w:val="00CE3EF7"/>
    <w:rsid w:val="00CF00D6"/>
    <w:rsid w:val="00CF238C"/>
    <w:rsid w:val="00CF2E39"/>
    <w:rsid w:val="00CF40FD"/>
    <w:rsid w:val="00D00448"/>
    <w:rsid w:val="00D016B9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27002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6DBC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3E19"/>
    <w:rsid w:val="00DA6102"/>
    <w:rsid w:val="00DA62C7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19A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5E27"/>
    <w:rsid w:val="00E06254"/>
    <w:rsid w:val="00E06F0B"/>
    <w:rsid w:val="00E13AAE"/>
    <w:rsid w:val="00E1565D"/>
    <w:rsid w:val="00E15735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467E3"/>
    <w:rsid w:val="00E50DFC"/>
    <w:rsid w:val="00E51BF3"/>
    <w:rsid w:val="00E52204"/>
    <w:rsid w:val="00E5749C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A5908"/>
    <w:rsid w:val="00EB0C95"/>
    <w:rsid w:val="00EB2EDF"/>
    <w:rsid w:val="00EB6122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1026F"/>
    <w:rsid w:val="00F1129C"/>
    <w:rsid w:val="00F13EBC"/>
    <w:rsid w:val="00F14506"/>
    <w:rsid w:val="00F14FD3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532C0"/>
    <w:rsid w:val="00F57AA1"/>
    <w:rsid w:val="00F62183"/>
    <w:rsid w:val="00F66987"/>
    <w:rsid w:val="00F74CAF"/>
    <w:rsid w:val="00F80241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3074"/>
    <w:rsid w:val="00FD4100"/>
    <w:rsid w:val="00FE05F4"/>
    <w:rsid w:val="00FE2A82"/>
    <w:rsid w:val="00FE5A7E"/>
    <w:rsid w:val="00FE7CF0"/>
    <w:rsid w:val="00FF10AF"/>
    <w:rsid w:val="00FF3249"/>
    <w:rsid w:val="00FF3D9A"/>
    <w:rsid w:val="00FF4835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2F5B-1939-4D49-8914-1B47498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20</cp:revision>
  <cp:lastPrinted>2022-07-12T07:49:00Z</cp:lastPrinted>
  <dcterms:created xsi:type="dcterms:W3CDTF">2022-03-05T14:17:00Z</dcterms:created>
  <dcterms:modified xsi:type="dcterms:W3CDTF">2023-02-28T16:34:00Z</dcterms:modified>
</cp:coreProperties>
</file>